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11681575" w14:textId="77777777" w:rsidR="00971DDE" w:rsidRPr="00971DDE" w:rsidRDefault="00971DDE" w:rsidP="00971DDE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0" w:name="_Toc98311481"/>
      <w:r w:rsidRPr="00971DDE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4 do SWZ</w:t>
      </w:r>
      <w:bookmarkEnd w:id="0"/>
    </w:p>
    <w:p w14:paraId="610BE572" w14:textId="77777777" w:rsidR="00971DDE" w:rsidRPr="00971DDE" w:rsidRDefault="00971DDE" w:rsidP="00971DDE">
      <w:pPr>
        <w:jc w:val="right"/>
        <w:rPr>
          <w:rFonts w:ascii="Arial" w:hAnsi="Arial"/>
          <w:i/>
          <w:iCs/>
          <w:sz w:val="18"/>
          <w:szCs w:val="20"/>
        </w:rPr>
      </w:pPr>
      <w:r w:rsidRPr="00971DDE">
        <w:rPr>
          <w:rFonts w:ascii="Arial" w:hAnsi="Arial"/>
          <w:i/>
          <w:iCs/>
          <w:sz w:val="18"/>
          <w:szCs w:val="20"/>
        </w:rPr>
        <w:t>3/NMF/</w:t>
      </w:r>
      <w:proofErr w:type="spellStart"/>
      <w:r w:rsidRPr="00971DDE">
        <w:rPr>
          <w:rFonts w:ascii="Arial" w:hAnsi="Arial"/>
          <w:i/>
          <w:iCs/>
          <w:sz w:val="18"/>
          <w:szCs w:val="20"/>
        </w:rPr>
        <w:t>zp</w:t>
      </w:r>
      <w:proofErr w:type="spellEnd"/>
      <w:r w:rsidRPr="00971DDE">
        <w:rPr>
          <w:rFonts w:ascii="Arial" w:hAnsi="Arial"/>
          <w:i/>
          <w:iCs/>
          <w:sz w:val="18"/>
          <w:szCs w:val="20"/>
        </w:rPr>
        <w:t>/22</w:t>
      </w:r>
    </w:p>
    <w:p w14:paraId="206E2C3E" w14:textId="77777777" w:rsidR="00971DDE" w:rsidRPr="00971DDE" w:rsidRDefault="00971DDE" w:rsidP="00971DDE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71DDE">
        <w:rPr>
          <w:rFonts w:ascii="Arial" w:hAnsi="Arial" w:cs="Arial"/>
          <w:b/>
          <w:sz w:val="20"/>
        </w:rPr>
        <w:t>WYKAZ OSÓB SKIEROWANYCH DO REALIZACJI ZAMÓWIENIA</w:t>
      </w:r>
    </w:p>
    <w:p w14:paraId="3DA41A98" w14:textId="77777777" w:rsidR="00971DDE" w:rsidRPr="00971DDE" w:rsidRDefault="00971DDE" w:rsidP="00971DDE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71DDE">
        <w:rPr>
          <w:rFonts w:ascii="Arial" w:hAnsi="Arial" w:cs="Arial"/>
          <w:sz w:val="20"/>
          <w:szCs w:val="20"/>
        </w:rPr>
        <w:t>Wykaz osób skierowanych przez wykonawcę do realizacji zamówienia na odpowiednim poziomie jakości, 3 lektorów polskich oraz 4 lektorów natywnych, skierowanych do prowadzenia szkolenia posiadających kwalifikacje i wykształcenie uprawniające do nauczania języka angielskiego w ramach niniejszego zamówienia, którzy:</w:t>
      </w:r>
    </w:p>
    <w:p w14:paraId="5B9D0B6A" w14:textId="77777777" w:rsidR="00971DDE" w:rsidRPr="00971DDE" w:rsidRDefault="00971DDE" w:rsidP="00971DDE">
      <w:pPr>
        <w:numPr>
          <w:ilvl w:val="1"/>
          <w:numId w:val="17"/>
        </w:numPr>
        <w:autoSpaceDE w:val="0"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971DDE">
        <w:rPr>
          <w:rFonts w:ascii="Arial" w:eastAsia="Calibri" w:hAnsi="Arial" w:cs="Arial"/>
          <w:b/>
          <w:sz w:val="20"/>
          <w:szCs w:val="20"/>
        </w:rPr>
        <w:t>w przypadku lektorów polskich:</w:t>
      </w:r>
    </w:p>
    <w:p w14:paraId="32CBC550" w14:textId="77777777" w:rsidR="00971DDE" w:rsidRPr="00971DDE" w:rsidRDefault="00971DDE" w:rsidP="00971DDE">
      <w:pPr>
        <w:numPr>
          <w:ilvl w:val="3"/>
          <w:numId w:val="17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71DDE">
        <w:rPr>
          <w:rFonts w:ascii="Arial" w:hAnsi="Arial" w:cs="Arial"/>
          <w:sz w:val="20"/>
          <w:szCs w:val="20"/>
        </w:rPr>
        <w:t>posiadają dyplom ukończenia lingwistycznych studiów magisterskich lub wyższych zawodowych i</w:t>
      </w:r>
    </w:p>
    <w:p w14:paraId="4E5D65CE" w14:textId="77777777" w:rsidR="00971DDE" w:rsidRPr="00971DDE" w:rsidRDefault="00971DDE" w:rsidP="00971DDE">
      <w:pPr>
        <w:numPr>
          <w:ilvl w:val="3"/>
          <w:numId w:val="17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71DDE">
        <w:rPr>
          <w:rFonts w:ascii="Arial" w:hAnsi="Arial" w:cs="Arial"/>
          <w:sz w:val="20"/>
          <w:szCs w:val="20"/>
        </w:rPr>
        <w:t xml:space="preserve">posiadają certyfikat kursu metodycznego lub studiów filologicznych z zakresu nauczanego języka angielskiego i, </w:t>
      </w:r>
    </w:p>
    <w:p w14:paraId="70175E35" w14:textId="77777777" w:rsidR="00971DDE" w:rsidRPr="00971DDE" w:rsidRDefault="00971DDE" w:rsidP="00971DDE">
      <w:pPr>
        <w:numPr>
          <w:ilvl w:val="3"/>
          <w:numId w:val="17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71DDE">
        <w:rPr>
          <w:rFonts w:ascii="Arial" w:hAnsi="Arial" w:cs="Arial"/>
          <w:sz w:val="20"/>
          <w:szCs w:val="20"/>
        </w:rPr>
        <w:t>posiadają minimum trzyletnie doświadczenie w prowadzeniu kursów językowych dla osób dorosłych na poziomach A1,A2,B1</w:t>
      </w:r>
    </w:p>
    <w:p w14:paraId="4B86174E" w14:textId="77777777" w:rsidR="00971DDE" w:rsidRPr="00971DDE" w:rsidRDefault="00971DDE" w:rsidP="00971DDE">
      <w:pPr>
        <w:autoSpaceDE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3"/>
        <w:tblW w:w="13906" w:type="dxa"/>
        <w:tblLayout w:type="fixed"/>
        <w:tblLook w:val="04A0" w:firstRow="1" w:lastRow="0" w:firstColumn="1" w:lastColumn="0" w:noHBand="0" w:noVBand="1"/>
      </w:tblPr>
      <w:tblGrid>
        <w:gridCol w:w="522"/>
        <w:gridCol w:w="1883"/>
        <w:gridCol w:w="1701"/>
        <w:gridCol w:w="1626"/>
        <w:gridCol w:w="1139"/>
        <w:gridCol w:w="1629"/>
        <w:gridCol w:w="1701"/>
        <w:gridCol w:w="1634"/>
        <w:gridCol w:w="2071"/>
      </w:tblGrid>
      <w:tr w:rsidR="00971DDE" w:rsidRPr="00971DDE" w14:paraId="76A1A2E8" w14:textId="77777777" w:rsidTr="00712CCE">
        <w:trPr>
          <w:trHeight w:val="696"/>
        </w:trPr>
        <w:tc>
          <w:tcPr>
            <w:tcW w:w="522" w:type="dxa"/>
            <w:vAlign w:val="center"/>
          </w:tcPr>
          <w:p w14:paraId="7238F582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1883" w:type="dxa"/>
            <w:vAlign w:val="center"/>
          </w:tcPr>
          <w:p w14:paraId="0E2F64D4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</w:tcPr>
          <w:p w14:paraId="4B3BE25F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6829AE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 xml:space="preserve">Wykształcenie </w:t>
            </w:r>
          </w:p>
        </w:tc>
        <w:tc>
          <w:tcPr>
            <w:tcW w:w="1626" w:type="dxa"/>
            <w:vAlign w:val="center"/>
          </w:tcPr>
          <w:p w14:paraId="5E13E9E0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Wykształcenie (nazwa uczelni)</w:t>
            </w:r>
          </w:p>
        </w:tc>
        <w:tc>
          <w:tcPr>
            <w:tcW w:w="1139" w:type="dxa"/>
          </w:tcPr>
          <w:p w14:paraId="3D002545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A29B50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Certyfikat</w:t>
            </w:r>
          </w:p>
        </w:tc>
        <w:tc>
          <w:tcPr>
            <w:tcW w:w="1629" w:type="dxa"/>
            <w:vAlign w:val="center"/>
          </w:tcPr>
          <w:p w14:paraId="7E2D1E55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Okres doświadczenia zawodowego w latach</w:t>
            </w:r>
          </w:p>
        </w:tc>
        <w:tc>
          <w:tcPr>
            <w:tcW w:w="1701" w:type="dxa"/>
            <w:vAlign w:val="center"/>
          </w:tcPr>
          <w:p w14:paraId="23F18DA7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Rodzaj kursów</w:t>
            </w:r>
          </w:p>
        </w:tc>
        <w:tc>
          <w:tcPr>
            <w:tcW w:w="1634" w:type="dxa"/>
            <w:vAlign w:val="center"/>
          </w:tcPr>
          <w:p w14:paraId="04D4135E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Liczba przeprowadzonych kursów dla osób dorosłych</w:t>
            </w:r>
          </w:p>
        </w:tc>
        <w:tc>
          <w:tcPr>
            <w:tcW w:w="2071" w:type="dxa"/>
            <w:vAlign w:val="center"/>
          </w:tcPr>
          <w:p w14:paraId="56F7AC81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Podmioty dla których osoba przeprowadzała kursy</w:t>
            </w:r>
          </w:p>
        </w:tc>
      </w:tr>
      <w:tr w:rsidR="00971DDE" w:rsidRPr="00971DDE" w14:paraId="44B8CD9F" w14:textId="77777777" w:rsidTr="00712CCE">
        <w:trPr>
          <w:trHeight w:val="402"/>
        </w:trPr>
        <w:tc>
          <w:tcPr>
            <w:tcW w:w="522" w:type="dxa"/>
          </w:tcPr>
          <w:p w14:paraId="31F39A83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71DD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83" w:type="dxa"/>
          </w:tcPr>
          <w:p w14:paraId="697B73B8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40135BC5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41B46D0F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14:paraId="41C89FC8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9" w:type="dxa"/>
          </w:tcPr>
          <w:p w14:paraId="48A6927F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394EFFFB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</w:tcPr>
          <w:p w14:paraId="26BF24F7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1" w:type="dxa"/>
          </w:tcPr>
          <w:p w14:paraId="0DF9D6F9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1DDE" w:rsidRPr="00971DDE" w14:paraId="5E19C774" w14:textId="77777777" w:rsidTr="00712CCE">
        <w:trPr>
          <w:trHeight w:val="402"/>
        </w:trPr>
        <w:tc>
          <w:tcPr>
            <w:tcW w:w="522" w:type="dxa"/>
          </w:tcPr>
          <w:p w14:paraId="00B52B53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71DD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83" w:type="dxa"/>
          </w:tcPr>
          <w:p w14:paraId="414BCB78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3C99CE7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389514D9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14:paraId="4A4D94E2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9" w:type="dxa"/>
          </w:tcPr>
          <w:p w14:paraId="1D5589F4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759A2609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</w:tcPr>
          <w:p w14:paraId="35B223A7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1" w:type="dxa"/>
          </w:tcPr>
          <w:p w14:paraId="0E0E853A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1DDE" w:rsidRPr="00971DDE" w14:paraId="5492BDBA" w14:textId="77777777" w:rsidTr="00712CCE">
        <w:trPr>
          <w:trHeight w:val="402"/>
        </w:trPr>
        <w:tc>
          <w:tcPr>
            <w:tcW w:w="522" w:type="dxa"/>
          </w:tcPr>
          <w:p w14:paraId="1E058EA0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71DD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83" w:type="dxa"/>
          </w:tcPr>
          <w:p w14:paraId="563D4FAA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092607CD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1305EB30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14:paraId="651C4E40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9" w:type="dxa"/>
          </w:tcPr>
          <w:p w14:paraId="09F2E7D6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46B4B683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</w:tcPr>
          <w:p w14:paraId="1DCA9B28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1" w:type="dxa"/>
          </w:tcPr>
          <w:p w14:paraId="00AEFFAA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C855F6A" w14:textId="77777777" w:rsidR="00971DDE" w:rsidRPr="00971DDE" w:rsidRDefault="00971DDE" w:rsidP="00971DDE">
      <w:pPr>
        <w:numPr>
          <w:ilvl w:val="1"/>
          <w:numId w:val="17"/>
        </w:numPr>
        <w:autoSpaceDE w:val="0"/>
        <w:spacing w:before="120" w:after="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971DDE">
        <w:rPr>
          <w:rFonts w:ascii="Arial" w:eastAsia="Calibri" w:hAnsi="Arial" w:cs="Arial"/>
          <w:b/>
          <w:sz w:val="20"/>
          <w:szCs w:val="20"/>
        </w:rPr>
        <w:t>w przypadku lektorów natywnych:</w:t>
      </w:r>
    </w:p>
    <w:p w14:paraId="43AA3874" w14:textId="77777777" w:rsidR="00971DDE" w:rsidRPr="00971DDE" w:rsidRDefault="00971DDE" w:rsidP="00971DDE">
      <w:pPr>
        <w:numPr>
          <w:ilvl w:val="3"/>
          <w:numId w:val="17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71DDE">
        <w:rPr>
          <w:rFonts w:ascii="Arial" w:hAnsi="Arial" w:cs="Arial"/>
          <w:sz w:val="20"/>
          <w:szCs w:val="20"/>
        </w:rPr>
        <w:t xml:space="preserve">posiadają dyplom ukończenia studiów magisterskich lub wyższych zawodowych ukończonych w kraju, w którym językiem urzędowym jest </w:t>
      </w:r>
      <w:r w:rsidRPr="00971DDE">
        <w:rPr>
          <w:rFonts w:ascii="Arial" w:hAnsi="Arial" w:cs="Arial"/>
          <w:color w:val="FF0000"/>
          <w:sz w:val="20"/>
          <w:szCs w:val="20"/>
        </w:rPr>
        <w:t xml:space="preserve"> </w:t>
      </w:r>
      <w:r w:rsidRPr="00971DDE">
        <w:rPr>
          <w:rFonts w:ascii="Arial" w:hAnsi="Arial" w:cs="Arial"/>
          <w:sz w:val="20"/>
          <w:szCs w:val="20"/>
        </w:rPr>
        <w:t>język angielski i</w:t>
      </w:r>
    </w:p>
    <w:p w14:paraId="744496E6" w14:textId="77777777" w:rsidR="00971DDE" w:rsidRPr="00971DDE" w:rsidRDefault="00971DDE" w:rsidP="00971DDE">
      <w:pPr>
        <w:numPr>
          <w:ilvl w:val="3"/>
          <w:numId w:val="17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71DDE">
        <w:rPr>
          <w:rFonts w:ascii="Arial" w:hAnsi="Arial" w:cs="Arial"/>
          <w:sz w:val="20"/>
          <w:szCs w:val="20"/>
        </w:rPr>
        <w:t>posiadają certyfikat kursu metodycznego z zakresu nauczanego języka angielskiego i</w:t>
      </w:r>
    </w:p>
    <w:p w14:paraId="065DF0D1" w14:textId="77777777" w:rsidR="00971DDE" w:rsidRPr="00971DDE" w:rsidRDefault="00971DDE" w:rsidP="00971DDE">
      <w:pPr>
        <w:numPr>
          <w:ilvl w:val="3"/>
          <w:numId w:val="17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71DDE">
        <w:rPr>
          <w:rFonts w:ascii="Arial" w:hAnsi="Arial" w:cs="Arial"/>
          <w:sz w:val="20"/>
          <w:szCs w:val="20"/>
        </w:rPr>
        <w:t>posiadają certyfikat z zakresu znajomości języka angielskiego specjalistycznego z  wybranych aspektów penitencjarystyki, biznesu, prawa oraz pedagogiki np.</w:t>
      </w:r>
      <w:r w:rsidRPr="00971DDE">
        <w:rPr>
          <w:rFonts w:ascii="Arial" w:hAnsi="Arial"/>
          <w:sz w:val="20"/>
        </w:rPr>
        <w:t xml:space="preserve"> (BEC, TOLES, STANAG, ICFE,LCCI) i</w:t>
      </w:r>
      <w:r w:rsidRPr="00971DDE">
        <w:rPr>
          <w:rFonts w:ascii="Arial" w:hAnsi="Arial" w:cs="Arial"/>
          <w:sz w:val="20"/>
          <w:szCs w:val="20"/>
        </w:rPr>
        <w:t xml:space="preserve"> </w:t>
      </w:r>
    </w:p>
    <w:p w14:paraId="5CEC2DC2" w14:textId="77777777" w:rsidR="00971DDE" w:rsidRPr="00971DDE" w:rsidRDefault="00971DDE" w:rsidP="00971DDE">
      <w:pPr>
        <w:numPr>
          <w:ilvl w:val="3"/>
          <w:numId w:val="17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71DDE">
        <w:rPr>
          <w:rFonts w:ascii="Arial" w:hAnsi="Arial" w:cs="Arial"/>
          <w:sz w:val="20"/>
          <w:szCs w:val="20"/>
        </w:rPr>
        <w:t>posiadają minimum trzyletnie doświadczenie w prowadzeniu specjalistycznych kursów językowych dla osób dorosłych na poziomach B2,C1,C2.</w:t>
      </w:r>
    </w:p>
    <w:p w14:paraId="6BA44F47" w14:textId="77777777" w:rsidR="00971DDE" w:rsidRPr="00971DDE" w:rsidRDefault="00971DDE" w:rsidP="00971DDE">
      <w:pPr>
        <w:autoSpaceDE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3"/>
        <w:tblW w:w="13906" w:type="dxa"/>
        <w:tblLayout w:type="fixed"/>
        <w:tblLook w:val="04A0" w:firstRow="1" w:lastRow="0" w:firstColumn="1" w:lastColumn="0" w:noHBand="0" w:noVBand="1"/>
      </w:tblPr>
      <w:tblGrid>
        <w:gridCol w:w="522"/>
        <w:gridCol w:w="1883"/>
        <w:gridCol w:w="1701"/>
        <w:gridCol w:w="1626"/>
        <w:gridCol w:w="1139"/>
        <w:gridCol w:w="1488"/>
        <w:gridCol w:w="1701"/>
        <w:gridCol w:w="1842"/>
        <w:gridCol w:w="2004"/>
      </w:tblGrid>
      <w:tr w:rsidR="00971DDE" w:rsidRPr="00971DDE" w14:paraId="17AB8441" w14:textId="77777777" w:rsidTr="00712CCE">
        <w:trPr>
          <w:trHeight w:val="836"/>
        </w:trPr>
        <w:tc>
          <w:tcPr>
            <w:tcW w:w="522" w:type="dxa"/>
            <w:vAlign w:val="center"/>
          </w:tcPr>
          <w:p w14:paraId="198254E6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1883" w:type="dxa"/>
            <w:vAlign w:val="center"/>
          </w:tcPr>
          <w:p w14:paraId="37FFCA01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</w:tcPr>
          <w:p w14:paraId="6AF56905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CACACB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Wykształcenie (stopień I lub II)</w:t>
            </w:r>
          </w:p>
        </w:tc>
        <w:tc>
          <w:tcPr>
            <w:tcW w:w="1626" w:type="dxa"/>
            <w:vAlign w:val="center"/>
          </w:tcPr>
          <w:p w14:paraId="75D2AFD3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Wykształcenie (nazwa uczelni)</w:t>
            </w:r>
          </w:p>
        </w:tc>
        <w:tc>
          <w:tcPr>
            <w:tcW w:w="1139" w:type="dxa"/>
          </w:tcPr>
          <w:p w14:paraId="2EB028F1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1F5F9F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Certyfikat</w:t>
            </w:r>
          </w:p>
        </w:tc>
        <w:tc>
          <w:tcPr>
            <w:tcW w:w="1488" w:type="dxa"/>
            <w:vAlign w:val="center"/>
          </w:tcPr>
          <w:p w14:paraId="49A427D5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Okres doświadczenia zawodowego w latach</w:t>
            </w:r>
          </w:p>
        </w:tc>
        <w:tc>
          <w:tcPr>
            <w:tcW w:w="1701" w:type="dxa"/>
            <w:vAlign w:val="center"/>
          </w:tcPr>
          <w:p w14:paraId="399904C0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Rodzaj kursów specjalistycznych</w:t>
            </w:r>
          </w:p>
        </w:tc>
        <w:tc>
          <w:tcPr>
            <w:tcW w:w="1842" w:type="dxa"/>
            <w:vAlign w:val="center"/>
          </w:tcPr>
          <w:p w14:paraId="3E580295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Liczba przeprowadzonych kursów dla osób dorosłych</w:t>
            </w:r>
          </w:p>
        </w:tc>
        <w:tc>
          <w:tcPr>
            <w:tcW w:w="2004" w:type="dxa"/>
            <w:vAlign w:val="center"/>
          </w:tcPr>
          <w:p w14:paraId="5167D6E2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DDE">
              <w:rPr>
                <w:rFonts w:ascii="Arial" w:hAnsi="Arial" w:cs="Arial"/>
                <w:bCs/>
                <w:sz w:val="18"/>
                <w:szCs w:val="18"/>
              </w:rPr>
              <w:t>Podmioty dla których osoba przeprowadzała kursy</w:t>
            </w:r>
          </w:p>
        </w:tc>
      </w:tr>
      <w:tr w:rsidR="00971DDE" w:rsidRPr="00971DDE" w14:paraId="5B669603" w14:textId="77777777" w:rsidTr="00712CCE">
        <w:trPr>
          <w:trHeight w:val="402"/>
        </w:trPr>
        <w:tc>
          <w:tcPr>
            <w:tcW w:w="522" w:type="dxa"/>
          </w:tcPr>
          <w:p w14:paraId="29FD7786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71DD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83" w:type="dxa"/>
          </w:tcPr>
          <w:p w14:paraId="7BDF1536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383DA809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30643F02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14:paraId="10D1EC1F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14:paraId="605C242C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49E48DB1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601C93BE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4" w:type="dxa"/>
          </w:tcPr>
          <w:p w14:paraId="435CD510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1DDE" w:rsidRPr="00971DDE" w14:paraId="49E93555" w14:textId="77777777" w:rsidTr="00712CCE">
        <w:trPr>
          <w:trHeight w:val="402"/>
        </w:trPr>
        <w:tc>
          <w:tcPr>
            <w:tcW w:w="522" w:type="dxa"/>
          </w:tcPr>
          <w:p w14:paraId="0995CAB5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71DD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83" w:type="dxa"/>
          </w:tcPr>
          <w:p w14:paraId="528E3E85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36015A12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6CE931A3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14:paraId="492236E5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14:paraId="40A0D29F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74BCF906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10AA3E2A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4" w:type="dxa"/>
          </w:tcPr>
          <w:p w14:paraId="6E1F82C8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1DDE" w:rsidRPr="00971DDE" w14:paraId="07E3346F" w14:textId="77777777" w:rsidTr="00712CCE">
        <w:trPr>
          <w:trHeight w:val="402"/>
        </w:trPr>
        <w:tc>
          <w:tcPr>
            <w:tcW w:w="522" w:type="dxa"/>
          </w:tcPr>
          <w:p w14:paraId="12AFCF54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71DD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83" w:type="dxa"/>
          </w:tcPr>
          <w:p w14:paraId="7DB18DFF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FA17097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0F691B90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14:paraId="4E531A76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14:paraId="652AEEB7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3B14D81E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29B3D77C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4" w:type="dxa"/>
          </w:tcPr>
          <w:p w14:paraId="735E68B1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1DDE" w:rsidRPr="00971DDE" w14:paraId="0A09CCBA" w14:textId="77777777" w:rsidTr="00712CCE">
        <w:trPr>
          <w:trHeight w:val="402"/>
        </w:trPr>
        <w:tc>
          <w:tcPr>
            <w:tcW w:w="522" w:type="dxa"/>
          </w:tcPr>
          <w:p w14:paraId="325F299E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71DD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83" w:type="dxa"/>
          </w:tcPr>
          <w:p w14:paraId="07CC5B15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45CEEF73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2EC4D8CF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14:paraId="50BE425B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14:paraId="2E049000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00151BE8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44DC46D5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4" w:type="dxa"/>
          </w:tcPr>
          <w:p w14:paraId="51963205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1DDE" w:rsidRPr="00971DDE" w14:paraId="1102EBDC" w14:textId="77777777" w:rsidTr="00712CCE">
        <w:trPr>
          <w:trHeight w:val="402"/>
        </w:trPr>
        <w:tc>
          <w:tcPr>
            <w:tcW w:w="522" w:type="dxa"/>
          </w:tcPr>
          <w:p w14:paraId="34FFA60E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71DD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883" w:type="dxa"/>
          </w:tcPr>
          <w:p w14:paraId="4E92408D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5BC3366A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6B0B6E80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14:paraId="309B1737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14:paraId="48D6766A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6689ADC0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4ADB9882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4" w:type="dxa"/>
          </w:tcPr>
          <w:p w14:paraId="6576936F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1DDE" w:rsidRPr="00971DDE" w14:paraId="3EAA89A6" w14:textId="77777777" w:rsidTr="00712CCE">
        <w:trPr>
          <w:trHeight w:val="402"/>
        </w:trPr>
        <w:tc>
          <w:tcPr>
            <w:tcW w:w="522" w:type="dxa"/>
          </w:tcPr>
          <w:p w14:paraId="381F04EE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971DD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883" w:type="dxa"/>
          </w:tcPr>
          <w:p w14:paraId="190CE62C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EE6D2F2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183740CB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14:paraId="1ABD6C0A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14:paraId="6FE66943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756120EE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2A393263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4" w:type="dxa"/>
          </w:tcPr>
          <w:p w14:paraId="6F4ED767" w14:textId="77777777" w:rsidR="00971DDE" w:rsidRPr="00971DDE" w:rsidRDefault="00971DDE" w:rsidP="00971DD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F6F6944" w14:textId="77777777" w:rsidR="00971DDE" w:rsidRPr="00971DDE" w:rsidRDefault="00971DDE" w:rsidP="00971DDE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2625E0" w14:textId="77777777" w:rsidR="00971DDE" w:rsidRPr="00971DDE" w:rsidRDefault="00971DDE" w:rsidP="00971DDE">
      <w:pPr>
        <w:snapToGrid w:val="0"/>
        <w:spacing w:after="0"/>
        <w:ind w:left="7654"/>
        <w:jc w:val="center"/>
        <w:rPr>
          <w:rFonts w:ascii="Arial" w:hAnsi="Arial" w:cs="Arial"/>
          <w:sz w:val="20"/>
          <w:szCs w:val="20"/>
        </w:rPr>
      </w:pPr>
      <w:r w:rsidRPr="00971DDE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3287E9DA" w14:textId="77777777" w:rsidR="00971DDE" w:rsidRPr="00971DDE" w:rsidRDefault="00971DDE" w:rsidP="00971DDE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6"/>
          <w:szCs w:val="16"/>
        </w:rPr>
      </w:pPr>
      <w:r w:rsidRPr="00971DDE">
        <w:rPr>
          <w:rFonts w:ascii="Arial" w:hAnsi="Arial" w:cs="Arial"/>
          <w:sz w:val="16"/>
          <w:szCs w:val="16"/>
        </w:rPr>
        <w:t>[dokument należy wypełnić i opatrzyć</w:t>
      </w:r>
    </w:p>
    <w:p w14:paraId="2323241E" w14:textId="77777777" w:rsidR="00971DDE" w:rsidRPr="00971DDE" w:rsidRDefault="00971DDE" w:rsidP="00971DDE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6"/>
          <w:szCs w:val="16"/>
        </w:rPr>
      </w:pPr>
      <w:r w:rsidRPr="00971DDE">
        <w:rPr>
          <w:rFonts w:ascii="Arial" w:hAnsi="Arial" w:cs="Arial"/>
          <w:sz w:val="16"/>
          <w:szCs w:val="16"/>
        </w:rPr>
        <w:t>kwalifikowanym podpisem elektronicznym</w:t>
      </w:r>
    </w:p>
    <w:p w14:paraId="40D95956" w14:textId="2DE8DCAF" w:rsidR="00120E7F" w:rsidRPr="000831EF" w:rsidRDefault="00971DDE" w:rsidP="00971DDE">
      <w:pPr>
        <w:snapToGrid w:val="0"/>
        <w:spacing w:after="0" w:line="100" w:lineRule="atLeast"/>
        <w:ind w:left="7654"/>
        <w:jc w:val="center"/>
        <w:rPr>
          <w:rFonts w:ascii="Arial" w:hAnsi="Arial" w:cs="Arial"/>
          <w:bCs/>
        </w:rPr>
      </w:pPr>
      <w:r w:rsidRPr="00971DDE">
        <w:rPr>
          <w:rFonts w:ascii="Arial" w:hAnsi="Arial" w:cs="Arial"/>
          <w:sz w:val="16"/>
          <w:szCs w:val="16"/>
        </w:rPr>
        <w:t>lub podpisem zaufanym lub podpisem osobistym]</w:t>
      </w:r>
      <w:bookmarkStart w:id="1" w:name="_GoBack"/>
      <w:bookmarkEnd w:id="1"/>
    </w:p>
    <w:sectPr w:rsidR="00120E7F" w:rsidRPr="000831EF" w:rsidSect="00971DDE">
      <w:footerReference w:type="even" r:id="rId8"/>
      <w:headerReference w:type="first" r:id="rId9"/>
      <w:footerReference w:type="first" r:id="rId10"/>
      <w:pgSz w:w="16838" w:h="11906" w:orient="landscape" w:code="9"/>
      <w:pgMar w:top="1418" w:right="2330" w:bottom="1418" w:left="1276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E0349"/>
    <w:multiLevelType w:val="multilevel"/>
    <w:tmpl w:val="3BA45384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71DDE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1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1D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3">
    <w:name w:val="Tabela - Siatka13"/>
    <w:basedOn w:val="Standardowy"/>
    <w:next w:val="Tabela-Siatka"/>
    <w:uiPriority w:val="59"/>
    <w:rsid w:val="00971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7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FCAF-95D0-420C-84F8-DBFA0087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2-05-09T11:18:00Z</dcterms:created>
  <dcterms:modified xsi:type="dcterms:W3CDTF">2022-05-09T11:18:00Z</dcterms:modified>
</cp:coreProperties>
</file>